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9F5" w:rsidRDefault="00A849F5" w:rsidP="00084BC3">
      <w:pPr>
        <w:jc w:val="center"/>
        <w:rPr>
          <w:b/>
        </w:rPr>
      </w:pPr>
      <w:r>
        <w:rPr>
          <w:b/>
        </w:rPr>
        <w:t>PRIHLÁŠKA NA STRAVOVANIE</w:t>
      </w:r>
      <w:r w:rsidR="00F7286A">
        <w:rPr>
          <w:b/>
        </w:rPr>
        <w:t xml:space="preserve"> - študent</w:t>
      </w:r>
    </w:p>
    <w:p w:rsidR="008C1AA6" w:rsidRDefault="002D58DC" w:rsidP="008C1AA6">
      <w:pPr>
        <w:jc w:val="both"/>
        <w:rPr>
          <w:b/>
        </w:rPr>
      </w:pPr>
      <w:r>
        <w:rPr>
          <w:b/>
        </w:rPr>
        <w:t xml:space="preserve">Záväzne prihlasujem </w:t>
      </w:r>
      <w:r w:rsidR="00310C18">
        <w:rPr>
          <w:b/>
        </w:rPr>
        <w:t>študenta</w:t>
      </w:r>
      <w:r w:rsidR="0018154A">
        <w:rPr>
          <w:b/>
        </w:rPr>
        <w:t xml:space="preserve"> na stravovanie </w:t>
      </w:r>
      <w:r w:rsidR="008C1AA6">
        <w:rPr>
          <w:b/>
        </w:rPr>
        <w:t>v </w:t>
      </w:r>
      <w:r w:rsidR="00F753A8">
        <w:rPr>
          <w:b/>
        </w:rPr>
        <w:t>zariadení školského stravovania</w:t>
      </w:r>
    </w:p>
    <w:p w:rsidR="008C1AA6" w:rsidRPr="00A849F5" w:rsidRDefault="008C1AA6" w:rsidP="008C1AA6">
      <w:pPr>
        <w:jc w:val="both"/>
        <w:rPr>
          <w:b/>
        </w:rPr>
      </w:pPr>
      <w:r>
        <w:rPr>
          <w:b/>
        </w:rPr>
        <w:t xml:space="preserve">      </w:t>
      </w:r>
      <w:r w:rsidR="00EB622C">
        <w:rPr>
          <w:b/>
        </w:rPr>
        <w:t xml:space="preserve">            </w:t>
      </w:r>
      <w:r>
        <w:rPr>
          <w:b/>
        </w:rPr>
        <w:t>v</w:t>
      </w:r>
      <w:r w:rsidR="00EB622C">
        <w:rPr>
          <w:b/>
        </w:rPr>
        <w:t> Základnej škole</w:t>
      </w:r>
      <w:r w:rsidR="00F753A8">
        <w:rPr>
          <w:b/>
        </w:rPr>
        <w:t xml:space="preserve">, Ul. Dr. </w:t>
      </w:r>
      <w:proofErr w:type="spellStart"/>
      <w:r w:rsidR="00F753A8">
        <w:rPr>
          <w:b/>
        </w:rPr>
        <w:t>Janského</w:t>
      </w:r>
      <w:proofErr w:type="spellEnd"/>
      <w:r w:rsidR="00F753A8">
        <w:rPr>
          <w:b/>
        </w:rPr>
        <w:t xml:space="preserve"> č. 2,</w:t>
      </w:r>
      <w:r w:rsidR="00A849F5">
        <w:rPr>
          <w:b/>
        </w:rPr>
        <w:t xml:space="preserve"> Žiar nad Hronom</w:t>
      </w:r>
    </w:p>
    <w:p w:rsidR="003F5D5B" w:rsidRDefault="003F5D5B" w:rsidP="00F753A8">
      <w:pPr>
        <w:spacing w:line="360" w:lineRule="auto"/>
        <w:jc w:val="both"/>
        <w:rPr>
          <w:b/>
        </w:rPr>
      </w:pPr>
    </w:p>
    <w:p w:rsidR="00F753A8" w:rsidRDefault="00F753A8" w:rsidP="00F753A8">
      <w:pPr>
        <w:spacing w:line="360" w:lineRule="auto"/>
        <w:jc w:val="both"/>
        <w:rPr>
          <w:b/>
        </w:rPr>
      </w:pPr>
      <w:r>
        <w:rPr>
          <w:b/>
        </w:rPr>
        <w:t>Vyplňte čitateľne tlačeným písmom:</w:t>
      </w:r>
    </w:p>
    <w:p w:rsidR="008C1AA6" w:rsidRPr="00127972" w:rsidRDefault="002D58DC" w:rsidP="00F753A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o a priezvisko </w:t>
      </w:r>
      <w:r w:rsidR="00310C18">
        <w:rPr>
          <w:sz w:val="22"/>
          <w:szCs w:val="22"/>
        </w:rPr>
        <w:t>študenta</w:t>
      </w:r>
      <w:r>
        <w:rPr>
          <w:sz w:val="22"/>
          <w:szCs w:val="22"/>
        </w:rPr>
        <w:t>:</w:t>
      </w:r>
      <w:r w:rsidR="008C1AA6" w:rsidRPr="00127972">
        <w:rPr>
          <w:sz w:val="22"/>
          <w:szCs w:val="22"/>
        </w:rPr>
        <w:t xml:space="preserve"> ......................................................</w:t>
      </w:r>
      <w:r w:rsidR="00310C18">
        <w:rPr>
          <w:sz w:val="22"/>
          <w:szCs w:val="22"/>
        </w:rPr>
        <w:t>....</w:t>
      </w:r>
      <w:r w:rsidR="008C1AA6" w:rsidRPr="00127972"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>..................</w:t>
      </w:r>
    </w:p>
    <w:p w:rsidR="008C1AA6" w:rsidRPr="00127972" w:rsidRDefault="002D58DC" w:rsidP="00F753A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rieda:</w:t>
      </w:r>
      <w:r w:rsidR="0007067C" w:rsidRPr="00127972">
        <w:rPr>
          <w:sz w:val="22"/>
          <w:szCs w:val="22"/>
        </w:rPr>
        <w:t xml:space="preserve"> </w:t>
      </w:r>
      <w:r w:rsidR="008C1AA6" w:rsidRPr="00127972">
        <w:rPr>
          <w:sz w:val="22"/>
          <w:szCs w:val="22"/>
        </w:rPr>
        <w:t>.........................</w:t>
      </w:r>
      <w:r w:rsidR="00310C18">
        <w:rPr>
          <w:sz w:val="22"/>
          <w:szCs w:val="22"/>
        </w:rPr>
        <w:t>.....</w:t>
      </w:r>
      <w:r w:rsidR="008C1AA6" w:rsidRPr="00127972">
        <w:rPr>
          <w:sz w:val="22"/>
          <w:szCs w:val="22"/>
        </w:rPr>
        <w:t>......................................................</w:t>
      </w:r>
      <w:r w:rsidR="00310C18">
        <w:rPr>
          <w:sz w:val="22"/>
          <w:szCs w:val="22"/>
        </w:rPr>
        <w:t>.....</w:t>
      </w:r>
      <w:r w:rsidR="008C1AA6" w:rsidRPr="00127972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.....</w:t>
      </w:r>
    </w:p>
    <w:p w:rsidR="008C1AA6" w:rsidRPr="00127972" w:rsidRDefault="002D58DC" w:rsidP="00F753A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ydlisko</w:t>
      </w:r>
      <w:r w:rsidR="00310C18">
        <w:rPr>
          <w:sz w:val="22"/>
          <w:szCs w:val="22"/>
        </w:rPr>
        <w:t xml:space="preserve"> študenta</w:t>
      </w:r>
      <w:r>
        <w:rPr>
          <w:sz w:val="22"/>
          <w:szCs w:val="22"/>
        </w:rPr>
        <w:t xml:space="preserve">:  </w:t>
      </w:r>
      <w:r w:rsidR="008C1AA6" w:rsidRPr="00127972">
        <w:rPr>
          <w:sz w:val="22"/>
          <w:szCs w:val="22"/>
        </w:rPr>
        <w:t>....</w:t>
      </w:r>
      <w:r w:rsidR="00310C18">
        <w:rPr>
          <w:sz w:val="22"/>
          <w:szCs w:val="22"/>
        </w:rPr>
        <w:t>....</w:t>
      </w:r>
      <w:r w:rsidR="008C1AA6" w:rsidRPr="00127972">
        <w:rPr>
          <w:sz w:val="22"/>
          <w:szCs w:val="22"/>
        </w:rPr>
        <w:t>......................................................................................</w:t>
      </w:r>
      <w:r>
        <w:rPr>
          <w:sz w:val="22"/>
          <w:szCs w:val="22"/>
        </w:rPr>
        <w:t>................................</w:t>
      </w:r>
    </w:p>
    <w:p w:rsidR="008C1AA6" w:rsidRPr="00127972" w:rsidRDefault="008C1AA6" w:rsidP="00F753A8">
      <w:pPr>
        <w:spacing w:line="360" w:lineRule="auto"/>
        <w:jc w:val="both"/>
        <w:rPr>
          <w:sz w:val="22"/>
          <w:szCs w:val="22"/>
        </w:rPr>
      </w:pPr>
      <w:r w:rsidRPr="00127972">
        <w:rPr>
          <w:sz w:val="22"/>
          <w:szCs w:val="22"/>
        </w:rPr>
        <w:t>Meno a priezvi</w:t>
      </w:r>
      <w:r w:rsidR="00922FC4" w:rsidRPr="00127972">
        <w:rPr>
          <w:sz w:val="22"/>
          <w:szCs w:val="22"/>
        </w:rPr>
        <w:t>sko matky (zákonného zástupcu):</w:t>
      </w:r>
      <w:r w:rsidR="0007067C" w:rsidRPr="00127972">
        <w:rPr>
          <w:sz w:val="22"/>
          <w:szCs w:val="22"/>
        </w:rPr>
        <w:t xml:space="preserve"> </w:t>
      </w:r>
      <w:r w:rsidRPr="00127972">
        <w:rPr>
          <w:sz w:val="22"/>
          <w:szCs w:val="22"/>
        </w:rPr>
        <w:t>.................</w:t>
      </w:r>
      <w:r w:rsidR="00310C18">
        <w:rPr>
          <w:sz w:val="22"/>
          <w:szCs w:val="22"/>
        </w:rPr>
        <w:t>.........</w:t>
      </w:r>
      <w:r w:rsidRPr="00127972">
        <w:rPr>
          <w:sz w:val="22"/>
          <w:szCs w:val="22"/>
        </w:rPr>
        <w:t>.....................................................</w:t>
      </w:r>
    </w:p>
    <w:p w:rsidR="008C1AA6" w:rsidRPr="00127972" w:rsidRDefault="002D58DC" w:rsidP="00F753A8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*</w:t>
      </w:r>
      <w:r w:rsidR="008C1AA6" w:rsidRPr="00127972">
        <w:rPr>
          <w:sz w:val="22"/>
          <w:szCs w:val="22"/>
        </w:rPr>
        <w:t>Číslo telefónu: .............................</w:t>
      </w:r>
      <w:r w:rsidR="00310C18">
        <w:rPr>
          <w:sz w:val="22"/>
          <w:szCs w:val="22"/>
        </w:rPr>
        <w:t>.</w:t>
      </w:r>
      <w:r w:rsidR="008C1AA6" w:rsidRPr="00127972">
        <w:rPr>
          <w:sz w:val="22"/>
          <w:szCs w:val="22"/>
        </w:rPr>
        <w:t>.........</w:t>
      </w:r>
      <w:r w:rsidR="00A849F5" w:rsidRPr="00127972">
        <w:rPr>
          <w:sz w:val="22"/>
          <w:szCs w:val="22"/>
        </w:rPr>
        <w:t>.....</w:t>
      </w:r>
      <w:r w:rsidR="00951212" w:rsidRPr="00127972">
        <w:rPr>
          <w:color w:val="FF0000"/>
          <w:sz w:val="22"/>
          <w:szCs w:val="22"/>
        </w:rPr>
        <w:t xml:space="preserve"> </w:t>
      </w:r>
      <w:r w:rsidRPr="002D58DC">
        <w:rPr>
          <w:sz w:val="22"/>
          <w:szCs w:val="22"/>
        </w:rPr>
        <w:t>*</w:t>
      </w:r>
      <w:r w:rsidR="00951212" w:rsidRPr="00127972">
        <w:rPr>
          <w:sz w:val="22"/>
          <w:szCs w:val="22"/>
        </w:rPr>
        <w:t>e-mail: ..................</w:t>
      </w:r>
      <w:r w:rsidR="00310C18">
        <w:rPr>
          <w:sz w:val="22"/>
          <w:szCs w:val="22"/>
        </w:rPr>
        <w:t>........</w:t>
      </w:r>
      <w:r w:rsidR="00951212" w:rsidRPr="00127972">
        <w:rPr>
          <w:sz w:val="22"/>
          <w:szCs w:val="22"/>
        </w:rPr>
        <w:t>.................</w:t>
      </w:r>
      <w:r>
        <w:rPr>
          <w:sz w:val="22"/>
          <w:szCs w:val="22"/>
        </w:rPr>
        <w:t>.............................</w:t>
      </w:r>
    </w:p>
    <w:p w:rsidR="008C1AA6" w:rsidRPr="00127972" w:rsidRDefault="008C1AA6" w:rsidP="00F753A8">
      <w:pPr>
        <w:spacing w:line="360" w:lineRule="auto"/>
        <w:jc w:val="both"/>
        <w:rPr>
          <w:sz w:val="22"/>
          <w:szCs w:val="22"/>
        </w:rPr>
      </w:pPr>
      <w:r w:rsidRPr="00127972">
        <w:rPr>
          <w:sz w:val="22"/>
          <w:szCs w:val="22"/>
        </w:rPr>
        <w:t xml:space="preserve">Meno a priezvisko otca (zákonného zástupcu): </w:t>
      </w:r>
      <w:r w:rsidR="00922FC4" w:rsidRPr="00127972">
        <w:rPr>
          <w:sz w:val="22"/>
          <w:szCs w:val="22"/>
        </w:rPr>
        <w:t xml:space="preserve">   </w:t>
      </w:r>
      <w:r w:rsidRPr="00127972">
        <w:rPr>
          <w:sz w:val="22"/>
          <w:szCs w:val="22"/>
        </w:rPr>
        <w:t>..................................</w:t>
      </w:r>
      <w:r w:rsidR="00310C18">
        <w:rPr>
          <w:sz w:val="22"/>
          <w:szCs w:val="22"/>
        </w:rPr>
        <w:t>........</w:t>
      </w:r>
      <w:r w:rsidRPr="00127972">
        <w:rPr>
          <w:sz w:val="22"/>
          <w:szCs w:val="22"/>
        </w:rPr>
        <w:t>....................................</w:t>
      </w:r>
      <w:r w:rsidR="00D31CC8" w:rsidRPr="00127972">
        <w:rPr>
          <w:sz w:val="22"/>
          <w:szCs w:val="22"/>
        </w:rPr>
        <w:t>.</w:t>
      </w:r>
    </w:p>
    <w:p w:rsidR="008C1AA6" w:rsidRDefault="002D58DC" w:rsidP="00F753A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8C1AA6" w:rsidRPr="00127972">
        <w:rPr>
          <w:sz w:val="22"/>
          <w:szCs w:val="22"/>
        </w:rPr>
        <w:t xml:space="preserve">Číslo telefónu: </w:t>
      </w:r>
      <w:r w:rsidR="00922FC4" w:rsidRPr="00127972">
        <w:rPr>
          <w:sz w:val="22"/>
          <w:szCs w:val="22"/>
        </w:rPr>
        <w:t xml:space="preserve"> </w:t>
      </w:r>
      <w:r w:rsidR="008C1AA6" w:rsidRPr="00127972">
        <w:rPr>
          <w:sz w:val="22"/>
          <w:szCs w:val="22"/>
        </w:rPr>
        <w:t>....................</w:t>
      </w:r>
      <w:r w:rsidR="00310C18">
        <w:rPr>
          <w:sz w:val="22"/>
          <w:szCs w:val="22"/>
        </w:rPr>
        <w:t>.</w:t>
      </w:r>
      <w:r w:rsidR="008C1AA6" w:rsidRPr="00127972">
        <w:rPr>
          <w:sz w:val="22"/>
          <w:szCs w:val="22"/>
        </w:rPr>
        <w:t>..................</w:t>
      </w:r>
      <w:r w:rsidR="00951212" w:rsidRPr="00127972">
        <w:rPr>
          <w:sz w:val="22"/>
          <w:szCs w:val="22"/>
        </w:rPr>
        <w:t xml:space="preserve">.... </w:t>
      </w:r>
      <w:r>
        <w:rPr>
          <w:sz w:val="22"/>
          <w:szCs w:val="22"/>
        </w:rPr>
        <w:t>*</w:t>
      </w:r>
      <w:r w:rsidR="00951212" w:rsidRPr="00127972">
        <w:rPr>
          <w:sz w:val="22"/>
          <w:szCs w:val="22"/>
        </w:rPr>
        <w:t>e-mail: .......................</w:t>
      </w:r>
      <w:r w:rsidR="00310C18">
        <w:rPr>
          <w:sz w:val="22"/>
          <w:szCs w:val="22"/>
        </w:rPr>
        <w:t>........</w:t>
      </w:r>
      <w:r w:rsidR="00951212" w:rsidRPr="00127972">
        <w:rPr>
          <w:sz w:val="22"/>
          <w:szCs w:val="22"/>
        </w:rPr>
        <w:t>............</w:t>
      </w:r>
      <w:r>
        <w:rPr>
          <w:sz w:val="22"/>
          <w:szCs w:val="22"/>
        </w:rPr>
        <w:t>.............................</w:t>
      </w:r>
    </w:p>
    <w:p w:rsidR="007B5DB2" w:rsidRDefault="007B5DB2" w:rsidP="00F753A8">
      <w:pPr>
        <w:spacing w:line="360" w:lineRule="auto"/>
        <w:jc w:val="both"/>
        <w:rPr>
          <w:sz w:val="20"/>
          <w:szCs w:val="20"/>
        </w:rPr>
      </w:pPr>
      <w:r w:rsidRPr="00084BC3">
        <w:rPr>
          <w:sz w:val="20"/>
          <w:szCs w:val="20"/>
        </w:rPr>
        <w:t>*</w:t>
      </w:r>
      <w:r>
        <w:rPr>
          <w:sz w:val="20"/>
          <w:szCs w:val="20"/>
        </w:rPr>
        <w:t>Zakrúžkujte jednu z možností</w:t>
      </w:r>
      <w:r w:rsidRPr="00084BC3">
        <w:rPr>
          <w:sz w:val="20"/>
          <w:szCs w:val="20"/>
        </w:rPr>
        <w:t xml:space="preserve"> kontaktovania školskou jedálňou</w:t>
      </w:r>
    </w:p>
    <w:p w:rsidR="003F79CF" w:rsidRDefault="003F79CF" w:rsidP="003F79CF">
      <w:pPr>
        <w:jc w:val="both"/>
        <w:rPr>
          <w:b/>
        </w:rPr>
      </w:pPr>
      <w:r w:rsidRPr="00EB0A98">
        <w:rPr>
          <w:b/>
        </w:rPr>
        <w:t>Uveďte číslo</w:t>
      </w:r>
      <w:r>
        <w:rPr>
          <w:b/>
        </w:rPr>
        <w:t xml:space="preserve"> Vášho</w:t>
      </w:r>
      <w:r w:rsidRPr="00EB0A98">
        <w:rPr>
          <w:b/>
        </w:rPr>
        <w:t xml:space="preserve"> účtu, na ktoré bude ŠJ poukazovať preplatok stravnéh</w:t>
      </w:r>
      <w:r>
        <w:rPr>
          <w:b/>
        </w:rPr>
        <w:t>o</w:t>
      </w:r>
      <w:r w:rsidRPr="00EB0A98">
        <w:rPr>
          <w:b/>
        </w:rPr>
        <w:t xml:space="preserve"> po skončení školského roka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3F79CF" w:rsidTr="004A19B5">
        <w:trPr>
          <w:trHeight w:val="440"/>
        </w:trPr>
        <w:tc>
          <w:tcPr>
            <w:tcW w:w="383" w:type="dxa"/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3" w:type="dxa"/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3" w:type="dxa"/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3" w:type="dxa"/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3" w:type="dxa"/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3" w:type="dxa"/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3" w:type="dxa"/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4" w:type="dxa"/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4" w:type="dxa"/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4" w:type="dxa"/>
            <w:tcBorders>
              <w:right w:val="single" w:sz="12" w:space="0" w:color="auto"/>
            </w:tcBorders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4" w:type="dxa"/>
            <w:tcBorders>
              <w:left w:val="single" w:sz="12" w:space="0" w:color="auto"/>
            </w:tcBorders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4" w:type="dxa"/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4" w:type="dxa"/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4" w:type="dxa"/>
            <w:tcBorders>
              <w:right w:val="single" w:sz="12" w:space="0" w:color="auto"/>
            </w:tcBorders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4" w:type="dxa"/>
            <w:tcBorders>
              <w:left w:val="single" w:sz="12" w:space="0" w:color="auto"/>
            </w:tcBorders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4" w:type="dxa"/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4" w:type="dxa"/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  <w:tc>
          <w:tcPr>
            <w:tcW w:w="384" w:type="dxa"/>
          </w:tcPr>
          <w:p w:rsidR="003F79CF" w:rsidRDefault="003F79CF" w:rsidP="000B5355">
            <w:pPr>
              <w:jc w:val="both"/>
              <w:rPr>
                <w:b/>
              </w:rPr>
            </w:pPr>
          </w:p>
        </w:tc>
      </w:tr>
    </w:tbl>
    <w:p w:rsidR="00BE1BCD" w:rsidRDefault="00A849F5" w:rsidP="003F79CF">
      <w:pPr>
        <w:jc w:val="both"/>
      </w:pPr>
      <w:r w:rsidRPr="003F79CF">
        <w:rPr>
          <w:b/>
          <w:u w:val="single"/>
        </w:rPr>
        <w:t>Spôsob úhrady stravného:</w:t>
      </w:r>
      <w:r w:rsidR="006052F5" w:rsidRPr="003F79CF">
        <w:rPr>
          <w:b/>
          <w:u w:val="single"/>
        </w:rPr>
        <w:t xml:space="preserve"> </w:t>
      </w:r>
      <w:r w:rsidR="00BE1BCD" w:rsidRPr="003F79CF">
        <w:rPr>
          <w:b/>
        </w:rPr>
        <w:t xml:space="preserve">bezhotovostne – </w:t>
      </w:r>
      <w:r w:rsidR="00BE1BCD" w:rsidRPr="003F79CF">
        <w:t>bankovým prevodom, príp. poštovou poukážkou</w:t>
      </w:r>
    </w:p>
    <w:p w:rsidR="003F79CF" w:rsidRPr="003F79CF" w:rsidRDefault="003F79CF" w:rsidP="003F79CF">
      <w:pPr>
        <w:jc w:val="both"/>
        <w:rPr>
          <w:b/>
        </w:rPr>
      </w:pPr>
      <w:r>
        <w:t>do 20.-teho kalendárneho dňa v mesiaci na mesiac vopred</w:t>
      </w:r>
    </w:p>
    <w:p w:rsidR="00BE1BCD" w:rsidRPr="003F79CF" w:rsidRDefault="00BE1BCD" w:rsidP="00084BC3">
      <w:pPr>
        <w:jc w:val="both"/>
        <w:rPr>
          <w:color w:val="FF0000"/>
        </w:rPr>
      </w:pPr>
      <w:r w:rsidRPr="003F79CF">
        <w:t>Číslo účtu ŠJ:</w:t>
      </w:r>
      <w:r w:rsidR="007B5DB2" w:rsidRPr="003F79CF">
        <w:t xml:space="preserve"> </w:t>
      </w:r>
      <w:r w:rsidR="007B5DB2" w:rsidRPr="003F79CF">
        <w:rPr>
          <w:b/>
        </w:rPr>
        <w:t>SK32 0200 0000 0016 3402 3153</w:t>
      </w:r>
    </w:p>
    <w:p w:rsidR="00BE1BCD" w:rsidRPr="003F79CF" w:rsidRDefault="00BE1BCD" w:rsidP="00084BC3">
      <w:pPr>
        <w:jc w:val="both"/>
      </w:pPr>
      <w:r w:rsidRPr="003F79CF">
        <w:t>Variabilný symbol:</w:t>
      </w:r>
      <w:r w:rsidR="007B5DB2" w:rsidRPr="003F79CF">
        <w:t xml:space="preserve"> </w:t>
      </w:r>
      <w:r w:rsidR="00F7286A" w:rsidRPr="00F7286A">
        <w:rPr>
          <w:b/>
        </w:rPr>
        <w:t>0823</w:t>
      </w:r>
      <w:r w:rsidRPr="003F79CF">
        <w:t xml:space="preserve">                      Konštantný symbol: </w:t>
      </w:r>
      <w:r w:rsidRPr="003F79CF">
        <w:rPr>
          <w:b/>
        </w:rPr>
        <w:t>0308</w:t>
      </w:r>
    </w:p>
    <w:p w:rsidR="00BE1BCD" w:rsidRPr="003F79CF" w:rsidRDefault="00BE1BCD" w:rsidP="00084BC3">
      <w:pPr>
        <w:jc w:val="both"/>
        <w:rPr>
          <w:b/>
        </w:rPr>
      </w:pPr>
      <w:r w:rsidRPr="003F79CF">
        <w:t xml:space="preserve">Do poznámky: </w:t>
      </w:r>
      <w:r w:rsidRPr="003F79CF">
        <w:rPr>
          <w:b/>
        </w:rPr>
        <w:t xml:space="preserve">priezvisko,  meno </w:t>
      </w:r>
      <w:r w:rsidR="00310C18" w:rsidRPr="003F79CF">
        <w:rPr>
          <w:b/>
        </w:rPr>
        <w:t>študenta</w:t>
      </w:r>
      <w:r w:rsidRPr="003F79CF">
        <w:rPr>
          <w:b/>
        </w:rPr>
        <w:t xml:space="preserve"> a aktuálna trieda </w:t>
      </w:r>
      <w:r w:rsidR="00310C18" w:rsidRPr="003F79CF">
        <w:rPr>
          <w:b/>
        </w:rPr>
        <w:t>!</w:t>
      </w:r>
      <w:r w:rsidRPr="003F79CF">
        <w:rPr>
          <w:b/>
        </w:rPr>
        <w:t>!!</w:t>
      </w:r>
    </w:p>
    <w:p w:rsidR="004172E7" w:rsidRPr="003F79CF" w:rsidRDefault="004172E7" w:rsidP="00A849F5">
      <w:pPr>
        <w:jc w:val="both"/>
        <w:rPr>
          <w:b/>
        </w:rPr>
      </w:pPr>
    </w:p>
    <w:p w:rsidR="00AA6DD6" w:rsidRPr="003F79CF" w:rsidRDefault="005314B0" w:rsidP="00A849F5">
      <w:pPr>
        <w:jc w:val="both"/>
      </w:pPr>
      <w:r w:rsidRPr="003F79CF">
        <w:rPr>
          <w:b/>
        </w:rPr>
        <w:t>Stravník je</w:t>
      </w:r>
      <w:r w:rsidR="0060647F" w:rsidRPr="003F79CF">
        <w:rPr>
          <w:b/>
        </w:rPr>
        <w:t xml:space="preserve"> prihlásený na stravovanie </w:t>
      </w:r>
      <w:r w:rsidR="00ED733F" w:rsidRPr="003F79CF">
        <w:rPr>
          <w:b/>
        </w:rPr>
        <w:t>do</w:t>
      </w:r>
      <w:r w:rsidR="0060647F" w:rsidRPr="003F79CF">
        <w:rPr>
          <w:b/>
        </w:rPr>
        <w:t> ŠJ</w:t>
      </w:r>
      <w:r w:rsidRPr="003F79CF">
        <w:rPr>
          <w:b/>
        </w:rPr>
        <w:t xml:space="preserve"> </w:t>
      </w:r>
      <w:r w:rsidR="00F67949" w:rsidRPr="003F79CF">
        <w:rPr>
          <w:b/>
        </w:rPr>
        <w:t xml:space="preserve">od </w:t>
      </w:r>
      <w:r w:rsidR="00C12AA0">
        <w:rPr>
          <w:b/>
        </w:rPr>
        <w:t>4</w:t>
      </w:r>
      <w:bookmarkStart w:id="0" w:name="_GoBack"/>
      <w:bookmarkEnd w:id="0"/>
      <w:r w:rsidR="00F67949" w:rsidRPr="003F79CF">
        <w:rPr>
          <w:b/>
        </w:rPr>
        <w:t>. septembra 20</w:t>
      </w:r>
      <w:r w:rsidR="00F7286A">
        <w:rPr>
          <w:b/>
        </w:rPr>
        <w:t>2</w:t>
      </w:r>
      <w:r w:rsidR="00C12AA0">
        <w:rPr>
          <w:b/>
        </w:rPr>
        <w:t>3</w:t>
      </w:r>
      <w:r w:rsidR="00F67949" w:rsidRPr="003F79CF">
        <w:t xml:space="preserve">, a to </w:t>
      </w:r>
      <w:r w:rsidRPr="003F79CF">
        <w:t>na základe odovzdanej prihlášky</w:t>
      </w:r>
      <w:r w:rsidR="000B3F0B" w:rsidRPr="003F79CF">
        <w:t>, vydaní rozhodnutia o prijatí na stravovanie</w:t>
      </w:r>
      <w:r w:rsidRPr="003F79CF">
        <w:t xml:space="preserve"> </w:t>
      </w:r>
      <w:r w:rsidR="00ED733F" w:rsidRPr="003F79CF">
        <w:t>a</w:t>
      </w:r>
      <w:r w:rsidR="0060647F" w:rsidRPr="003F79CF">
        <w:t xml:space="preserve"> </w:t>
      </w:r>
      <w:r w:rsidR="00AA6DD6" w:rsidRPr="003F79CF">
        <w:rPr>
          <w:b/>
          <w:u w:val="single"/>
        </w:rPr>
        <w:t>p</w:t>
      </w:r>
      <w:r w:rsidR="00376B06" w:rsidRPr="003F79CF">
        <w:rPr>
          <w:b/>
          <w:u w:val="single"/>
        </w:rPr>
        <w:t xml:space="preserve">o </w:t>
      </w:r>
      <w:r w:rsidR="003F79CF">
        <w:rPr>
          <w:b/>
          <w:u w:val="single"/>
        </w:rPr>
        <w:t>včasnej úhrade stravného.</w:t>
      </w:r>
    </w:p>
    <w:p w:rsidR="00FD088A" w:rsidRPr="003F79CF" w:rsidRDefault="00315111" w:rsidP="00A849F5">
      <w:pPr>
        <w:jc w:val="both"/>
        <w:rPr>
          <w:b/>
          <w:color w:val="00B0F0"/>
          <w:u w:val="single"/>
        </w:rPr>
      </w:pPr>
      <w:r w:rsidRPr="003F79CF">
        <w:rPr>
          <w:b/>
          <w:u w:val="single"/>
        </w:rPr>
        <w:t>Stravníci ZŠ sú povinní sa pri výdaji preukázať prideleným elektro</w:t>
      </w:r>
      <w:r w:rsidR="000D5338" w:rsidRPr="003F79CF">
        <w:rPr>
          <w:b/>
          <w:u w:val="single"/>
        </w:rPr>
        <w:t>nickým či</w:t>
      </w:r>
      <w:r w:rsidR="00ED69D8" w:rsidRPr="003F79CF">
        <w:rPr>
          <w:b/>
          <w:u w:val="single"/>
        </w:rPr>
        <w:t>pom.</w:t>
      </w:r>
    </w:p>
    <w:p w:rsidR="00A75AEB" w:rsidRPr="003F79CF" w:rsidRDefault="00A75AEB" w:rsidP="00C74E16">
      <w:pPr>
        <w:jc w:val="both"/>
        <w:rPr>
          <w:b/>
        </w:rPr>
      </w:pPr>
    </w:p>
    <w:p w:rsidR="00315111" w:rsidRPr="003F79CF" w:rsidRDefault="00991C05" w:rsidP="00A849F5">
      <w:pPr>
        <w:jc w:val="both"/>
      </w:pPr>
      <w:r w:rsidRPr="003F79CF">
        <w:rPr>
          <w:b/>
        </w:rPr>
        <w:t xml:space="preserve">Cenu obeda </w:t>
      </w:r>
      <w:r w:rsidR="003F79CF" w:rsidRPr="003F79CF">
        <w:rPr>
          <w:b/>
        </w:rPr>
        <w:t>podľa VZN je tvorená dvomi zložkami:</w:t>
      </w:r>
      <w:r w:rsidR="003F79CF">
        <w:rPr>
          <w:b/>
        </w:rPr>
        <w:t xml:space="preserve"> </w:t>
      </w:r>
      <w:r w:rsidR="00277077" w:rsidRPr="00277077">
        <w:rPr>
          <w:b/>
        </w:rPr>
        <w:t xml:space="preserve">poplatkom na čiastočnú úhradu nákladov na nákup potravín </w:t>
      </w:r>
      <w:r w:rsidR="003F79CF" w:rsidRPr="00277077">
        <w:rPr>
          <w:b/>
        </w:rPr>
        <w:t xml:space="preserve"> – uhrádza zákonný zástupca študenta a úhradou </w:t>
      </w:r>
      <w:r w:rsidR="003F79CF">
        <w:rPr>
          <w:b/>
        </w:rPr>
        <w:t>na režijné náklady – uhrádza škola.</w:t>
      </w:r>
      <w:r w:rsidR="00BA3CF2" w:rsidRPr="003F79CF">
        <w:t>.</w:t>
      </w:r>
    </w:p>
    <w:p w:rsidR="008817C0" w:rsidRPr="003F79CF" w:rsidRDefault="008817C0" w:rsidP="00A849F5">
      <w:pPr>
        <w:jc w:val="both"/>
        <w:rPr>
          <w:b/>
        </w:rPr>
      </w:pPr>
    </w:p>
    <w:p w:rsidR="00A849F5" w:rsidRPr="003F79CF" w:rsidRDefault="00A849F5" w:rsidP="008C1AA6">
      <w:pPr>
        <w:jc w:val="both"/>
        <w:rPr>
          <w:b/>
          <w:u w:val="single"/>
        </w:rPr>
      </w:pPr>
      <w:r w:rsidRPr="003F79CF">
        <w:rPr>
          <w:b/>
          <w:u w:val="single"/>
        </w:rPr>
        <w:t>Podmienky organizácie režimu odhlasovania:</w:t>
      </w:r>
    </w:p>
    <w:p w:rsidR="008A01B7" w:rsidRPr="003F79CF" w:rsidRDefault="008A01B7" w:rsidP="008C1AA6">
      <w:pPr>
        <w:jc w:val="both"/>
        <w:rPr>
          <w:b/>
          <w:color w:val="FF0000"/>
        </w:rPr>
      </w:pPr>
      <w:r w:rsidRPr="003F79CF">
        <w:rPr>
          <w:b/>
        </w:rPr>
        <w:t>Stravníci sú povinní odhlásiť sa zo stravy</w:t>
      </w:r>
      <w:r w:rsidR="003B479E" w:rsidRPr="003F79CF">
        <w:rPr>
          <w:b/>
        </w:rPr>
        <w:t xml:space="preserve"> deň</w:t>
      </w:r>
      <w:r w:rsidR="003B479E" w:rsidRPr="003F79CF">
        <w:rPr>
          <w:b/>
          <w:color w:val="FF0000"/>
        </w:rPr>
        <w:t xml:space="preserve"> </w:t>
      </w:r>
      <w:r w:rsidR="003B479E" w:rsidRPr="003F79CF">
        <w:rPr>
          <w:b/>
        </w:rPr>
        <w:t xml:space="preserve">vopred najneskôr do </w:t>
      </w:r>
      <w:r w:rsidR="00F67949" w:rsidRPr="003F79CF">
        <w:rPr>
          <w:b/>
        </w:rPr>
        <w:t>14,00</w:t>
      </w:r>
      <w:r w:rsidR="004172E7" w:rsidRPr="003F79CF">
        <w:rPr>
          <w:b/>
          <w:color w:val="FF0000"/>
        </w:rPr>
        <w:t xml:space="preserve"> </w:t>
      </w:r>
      <w:r w:rsidR="003B479E" w:rsidRPr="003F79CF">
        <w:rPr>
          <w:b/>
        </w:rPr>
        <w:t>hodiny</w:t>
      </w:r>
      <w:r w:rsidR="00F67949" w:rsidRPr="003F79CF">
        <w:rPr>
          <w:b/>
        </w:rPr>
        <w:t>.</w:t>
      </w:r>
    </w:p>
    <w:p w:rsidR="003F79CF" w:rsidRDefault="00E03785" w:rsidP="00B16415">
      <w:pPr>
        <w:jc w:val="both"/>
        <w:rPr>
          <w:color w:val="000000" w:themeColor="text1"/>
        </w:rPr>
      </w:pPr>
      <w:r w:rsidRPr="003F79CF">
        <w:rPr>
          <w:b/>
        </w:rPr>
        <w:t>Spôsoby odhlasovania stravy</w:t>
      </w:r>
      <w:r w:rsidR="00C74E16" w:rsidRPr="003F79CF">
        <w:t>:</w:t>
      </w:r>
      <w:r w:rsidRPr="003F79CF">
        <w:t xml:space="preserve"> </w:t>
      </w:r>
      <w:r w:rsidR="00F37B9F" w:rsidRPr="003F79CF">
        <w:t xml:space="preserve">záznamom </w:t>
      </w:r>
      <w:r w:rsidRPr="003F79CF">
        <w:rPr>
          <w:color w:val="000000" w:themeColor="text1"/>
        </w:rPr>
        <w:t>na odhlasovacom termináli v</w:t>
      </w:r>
      <w:r w:rsidR="00F37B9F" w:rsidRPr="003F79CF">
        <w:rPr>
          <w:color w:val="000000" w:themeColor="text1"/>
        </w:rPr>
        <w:t> </w:t>
      </w:r>
      <w:r w:rsidRPr="003F79CF">
        <w:rPr>
          <w:color w:val="000000" w:themeColor="text1"/>
        </w:rPr>
        <w:t>jedálni</w:t>
      </w:r>
      <w:r w:rsidR="00F37B9F" w:rsidRPr="003F79CF">
        <w:rPr>
          <w:color w:val="000000" w:themeColor="text1"/>
        </w:rPr>
        <w:t xml:space="preserve"> (zodpovedá stravník/zákonný zástupca)</w:t>
      </w:r>
      <w:r w:rsidRPr="003F79CF">
        <w:rPr>
          <w:color w:val="000000" w:themeColor="text1"/>
        </w:rPr>
        <w:t>,</w:t>
      </w:r>
      <w:r w:rsidR="00255EE2" w:rsidRPr="003F79CF">
        <w:rPr>
          <w:color w:val="000000" w:themeColor="text1"/>
        </w:rPr>
        <w:t xml:space="preserve"> </w:t>
      </w:r>
      <w:r w:rsidRPr="003F79CF">
        <w:rPr>
          <w:color w:val="000000" w:themeColor="text1"/>
        </w:rPr>
        <w:t>zápisom do evidencie odhlásení (zošit pred kanceláriou ŠJ</w:t>
      </w:r>
      <w:r w:rsidR="00F37B9F" w:rsidRPr="003F79CF">
        <w:rPr>
          <w:color w:val="000000" w:themeColor="text1"/>
        </w:rPr>
        <w:t xml:space="preserve"> – písomný zápis</w:t>
      </w:r>
      <w:r w:rsidRPr="003F79CF">
        <w:rPr>
          <w:color w:val="000000" w:themeColor="text1"/>
        </w:rPr>
        <w:t>), e-mailom na</w:t>
      </w:r>
      <w:r w:rsidR="00F67949" w:rsidRPr="003F79CF">
        <w:rPr>
          <w:color w:val="000000" w:themeColor="text1"/>
        </w:rPr>
        <w:t xml:space="preserve"> </w:t>
      </w:r>
      <w:hyperlink r:id="rId6" w:history="1">
        <w:r w:rsidR="00706351" w:rsidRPr="003F79CF">
          <w:rPr>
            <w:rStyle w:val="Hypertextovprepojenie"/>
          </w:rPr>
          <w:t>sjzsjan@gmail.com</w:t>
        </w:r>
      </w:hyperlink>
      <w:r w:rsidR="00F37B9F" w:rsidRPr="003F79CF">
        <w:rPr>
          <w:rStyle w:val="Hypertextovprepojenie"/>
          <w:color w:val="auto"/>
          <w:u w:val="none"/>
        </w:rPr>
        <w:t xml:space="preserve"> (potvrdzujúca emailová odpoveď),  telefonicky</w:t>
      </w:r>
      <w:r w:rsidR="00431DE9" w:rsidRPr="003F79CF">
        <w:t xml:space="preserve"> na 045/6725214</w:t>
      </w:r>
      <w:r w:rsidR="00F37B9F" w:rsidRPr="003F79CF">
        <w:t xml:space="preserve"> (bez potvrdenia a bez záruky)</w:t>
      </w:r>
      <w:r w:rsidR="00431DE9" w:rsidRPr="003F79CF">
        <w:rPr>
          <w:color w:val="000000" w:themeColor="text1"/>
        </w:rPr>
        <w:t>. P</w:t>
      </w:r>
      <w:r w:rsidR="00706351" w:rsidRPr="003F79CF">
        <w:rPr>
          <w:color w:val="000000" w:themeColor="text1"/>
        </w:rPr>
        <w:t xml:space="preserve">rostredníctvom aplikácie pre mobilný telefón a cez </w:t>
      </w:r>
      <w:hyperlink r:id="rId7" w:history="1">
        <w:r w:rsidR="00706351" w:rsidRPr="003F79CF">
          <w:rPr>
            <w:rStyle w:val="Hypertextovprepojenie"/>
          </w:rPr>
          <w:t>www.eskoly.sk</w:t>
        </w:r>
      </w:hyperlink>
      <w:r w:rsidR="00F7286A">
        <w:rPr>
          <w:rStyle w:val="Hypertextovprepojenie"/>
        </w:rPr>
        <w:t xml:space="preserve">; </w:t>
      </w:r>
      <w:r w:rsidR="00F7286A" w:rsidRPr="00F7286A">
        <w:rPr>
          <w:rStyle w:val="Hypertextovprepojenie"/>
          <w:color w:val="auto"/>
          <w:u w:val="none"/>
        </w:rPr>
        <w:t>zaslanej SMS na 0910 501509</w:t>
      </w:r>
      <w:r w:rsidR="00706351" w:rsidRPr="00F7286A">
        <w:t xml:space="preserve"> </w:t>
      </w:r>
      <w:r w:rsidR="00431DE9" w:rsidRPr="003F79CF">
        <w:rPr>
          <w:color w:val="000000" w:themeColor="text1"/>
        </w:rPr>
        <w:t>je odhlásenie možné až do 20.00 hodiny</w:t>
      </w:r>
      <w:r w:rsidR="00706351" w:rsidRPr="003F79CF">
        <w:rPr>
          <w:color w:val="000000" w:themeColor="text1"/>
        </w:rPr>
        <w:t xml:space="preserve">. </w:t>
      </w:r>
    </w:p>
    <w:p w:rsidR="003F79CF" w:rsidRDefault="00706351" w:rsidP="00B16415">
      <w:pPr>
        <w:jc w:val="both"/>
        <w:rPr>
          <w:bCs/>
        </w:rPr>
      </w:pPr>
      <w:r w:rsidRPr="003F79CF">
        <w:rPr>
          <w:b/>
          <w:color w:val="000000" w:themeColor="text1"/>
          <w:u w:val="single"/>
        </w:rPr>
        <w:t>N</w:t>
      </w:r>
      <w:r w:rsidR="00B16415" w:rsidRPr="003F79CF">
        <w:rPr>
          <w:b/>
          <w:bCs/>
          <w:u w:val="single"/>
        </w:rPr>
        <w:t>ie je  možné odhlásiť stravu ráno v daný deň</w:t>
      </w:r>
      <w:r w:rsidR="00B16415" w:rsidRPr="003F79CF">
        <w:rPr>
          <w:bCs/>
          <w:u w:val="single"/>
        </w:rPr>
        <w:t>.</w:t>
      </w:r>
      <w:r w:rsidR="00B16415" w:rsidRPr="003F79CF">
        <w:rPr>
          <w:bCs/>
        </w:rPr>
        <w:t xml:space="preserve"> </w:t>
      </w:r>
    </w:p>
    <w:p w:rsidR="00482A21" w:rsidRPr="003F79CF" w:rsidRDefault="003F79CF" w:rsidP="00B16415">
      <w:pPr>
        <w:jc w:val="both"/>
        <w:rPr>
          <w:bCs/>
        </w:rPr>
      </w:pPr>
      <w:r>
        <w:rPr>
          <w:bCs/>
        </w:rPr>
        <w:t xml:space="preserve">Prípadnú prax nahlási študent vopred, výška mesačného poplatku v takomto prípade môže byť nižšia, tak, aby zodpovedala skutočnému predpokladanému počtu obedov. </w:t>
      </w:r>
    </w:p>
    <w:p w:rsidR="00B16415" w:rsidRPr="003F79CF" w:rsidRDefault="00B16415" w:rsidP="00B16415">
      <w:pPr>
        <w:jc w:val="both"/>
        <w:rPr>
          <w:b/>
          <w:i/>
        </w:rPr>
      </w:pPr>
      <w:r w:rsidRPr="003F79CF">
        <w:rPr>
          <w:b/>
          <w:i/>
        </w:rPr>
        <w:t xml:space="preserve">Za odhlasovanie zo stravy v plnom rozsahu zodpovedá </w:t>
      </w:r>
      <w:r w:rsidR="00277077">
        <w:rPr>
          <w:b/>
          <w:i/>
        </w:rPr>
        <w:t xml:space="preserve">plnoletý študent alebo </w:t>
      </w:r>
      <w:r w:rsidRPr="003F79CF">
        <w:rPr>
          <w:b/>
          <w:i/>
        </w:rPr>
        <w:t xml:space="preserve">zákonný zástupca </w:t>
      </w:r>
      <w:r w:rsidR="00277077">
        <w:rPr>
          <w:b/>
          <w:i/>
        </w:rPr>
        <w:t>neplnoletého študenta</w:t>
      </w:r>
      <w:r w:rsidRPr="003F79CF">
        <w:rPr>
          <w:b/>
          <w:i/>
        </w:rPr>
        <w:t>.</w:t>
      </w:r>
    </w:p>
    <w:p w:rsidR="00A849F5" w:rsidRPr="003F79CF" w:rsidRDefault="00A849F5" w:rsidP="008C1AA6">
      <w:pPr>
        <w:jc w:val="both"/>
        <w:rPr>
          <w:b/>
          <w:u w:val="single"/>
        </w:rPr>
      </w:pPr>
    </w:p>
    <w:p w:rsidR="003F5D5B" w:rsidRPr="003F5D5B" w:rsidRDefault="003F5D5B" w:rsidP="003F5D5B">
      <w:pPr>
        <w:pStyle w:val="Normlnywebov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  <w:r w:rsidRPr="003F5D5B">
        <w:rPr>
          <w:b/>
          <w:sz w:val="20"/>
          <w:szCs w:val="20"/>
          <w:u w:val="single"/>
        </w:rPr>
        <w:t>OCHRANA OSOBNÝCH ÚDAJOV</w:t>
      </w:r>
    </w:p>
    <w:p w:rsidR="003F5D5B" w:rsidRDefault="003F5D5B" w:rsidP="003F5D5B">
      <w:pPr>
        <w:rPr>
          <w:b/>
        </w:rPr>
      </w:pPr>
      <w:r w:rsidRPr="003F5D5B">
        <w:rPr>
          <w:b/>
          <w:sz w:val="20"/>
          <w:szCs w:val="20"/>
        </w:rPr>
        <w:t xml:space="preserve">V zmysle § 37 ods. 1, 2 a 3 zákona č. 18/2018 Z. z. o ochrane osobných údajov a o zmene a doplnení niektorých zákonov a Všeobecného nariadenia o ochrane osobných údajov (GDPR),  dávam svojím podpisom súhlas Základnej škole, Ul. Dr. </w:t>
      </w:r>
      <w:proofErr w:type="spellStart"/>
      <w:r w:rsidRPr="003F5D5B">
        <w:rPr>
          <w:b/>
          <w:sz w:val="20"/>
          <w:szCs w:val="20"/>
        </w:rPr>
        <w:t>Janského</w:t>
      </w:r>
      <w:proofErr w:type="spellEnd"/>
      <w:r w:rsidRPr="003F5D5B">
        <w:rPr>
          <w:b/>
          <w:sz w:val="20"/>
          <w:szCs w:val="20"/>
        </w:rPr>
        <w:t xml:space="preserve"> č. 2, Žiar nad Hronom so spracúvaním osobných údajov mojich a môjho dieťaťa, uvedených v tejto prihláške,  pre účely evidencie stravníkov a platieb stravného v ŠJ: meno, priezvisko, adresa, rok narodenia, kontakt telefón – mail, číslo účtu.</w:t>
      </w:r>
      <w:r w:rsidRPr="0010436E">
        <w:rPr>
          <w:b/>
        </w:rPr>
        <w:t xml:space="preserve"> </w:t>
      </w:r>
    </w:p>
    <w:p w:rsidR="00A849F5" w:rsidRPr="003F5D5B" w:rsidRDefault="00C74E16" w:rsidP="008C1AA6">
      <w:pPr>
        <w:jc w:val="both"/>
        <w:rPr>
          <w:b/>
          <w:u w:val="single"/>
        </w:rPr>
      </w:pPr>
      <w:r w:rsidRPr="003F5D5B">
        <w:rPr>
          <w:b/>
          <w:u w:val="single"/>
        </w:rPr>
        <w:t>Svojim podpisom potvrdzujem, že beriem na vedomie všetky hore uvedené pravidlá poskytovania stravy.</w:t>
      </w:r>
    </w:p>
    <w:p w:rsidR="003F79CF" w:rsidRDefault="00237EFB" w:rsidP="003F79CF">
      <w:pPr>
        <w:jc w:val="both"/>
      </w:pPr>
      <w:r w:rsidRPr="003F79CF">
        <w:t>Žiar nad Hronom, dňa..........</w:t>
      </w:r>
      <w:r w:rsidR="00863089" w:rsidRPr="003F79CF">
        <w:t>.....................</w:t>
      </w:r>
      <w:r w:rsidRPr="003F79CF">
        <w:t xml:space="preserve">.....  </w:t>
      </w:r>
      <w:r w:rsidR="003F79CF">
        <w:t xml:space="preserve">                     ..............................................................</w:t>
      </w:r>
      <w:r w:rsidRPr="003F79CF">
        <w:t xml:space="preserve">         </w:t>
      </w:r>
    </w:p>
    <w:p w:rsidR="00482A21" w:rsidRPr="003F79CF" w:rsidRDefault="00277077" w:rsidP="00277077">
      <w:pPr>
        <w:ind w:left="5640"/>
        <w:jc w:val="both"/>
      </w:pPr>
      <w:r w:rsidRPr="003F79CF">
        <w:t>P</w:t>
      </w:r>
      <w:r w:rsidR="00237EFB" w:rsidRPr="003F79CF">
        <w:t>odpis</w:t>
      </w:r>
      <w:r>
        <w:t xml:space="preserve"> plnoletého </w:t>
      </w:r>
      <w:proofErr w:type="spellStart"/>
      <w:r>
        <w:t>šudenta</w:t>
      </w:r>
      <w:proofErr w:type="spellEnd"/>
      <w:r>
        <w:t>, resp. zá</w:t>
      </w:r>
      <w:r w:rsidR="00237EFB" w:rsidRPr="003F79CF">
        <w:t>konn</w:t>
      </w:r>
      <w:r>
        <w:t>ého</w:t>
      </w:r>
      <w:r w:rsidR="00237EFB" w:rsidRPr="003F79CF">
        <w:t xml:space="preserve"> zástupc</w:t>
      </w:r>
      <w:r>
        <w:t>u študenta</w:t>
      </w:r>
    </w:p>
    <w:sectPr w:rsidR="00482A21" w:rsidRPr="003F79CF" w:rsidSect="00BB0E43">
      <w:pgSz w:w="11906" w:h="16838"/>
      <w:pgMar w:top="426" w:right="141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84EB7"/>
    <w:multiLevelType w:val="hybridMultilevel"/>
    <w:tmpl w:val="858A8BDA"/>
    <w:lvl w:ilvl="0" w:tplc="CD1070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87CB1"/>
    <w:multiLevelType w:val="hybridMultilevel"/>
    <w:tmpl w:val="3E4E9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02E7"/>
    <w:multiLevelType w:val="hybridMultilevel"/>
    <w:tmpl w:val="2D1CD9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80552"/>
    <w:multiLevelType w:val="hybridMultilevel"/>
    <w:tmpl w:val="4C2CC4F4"/>
    <w:lvl w:ilvl="0" w:tplc="86C49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C36A9"/>
    <w:multiLevelType w:val="hybridMultilevel"/>
    <w:tmpl w:val="E71A88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7F"/>
    <w:rsid w:val="00000F3A"/>
    <w:rsid w:val="00005DD7"/>
    <w:rsid w:val="00006D32"/>
    <w:rsid w:val="000150D4"/>
    <w:rsid w:val="00042F9F"/>
    <w:rsid w:val="0004507A"/>
    <w:rsid w:val="0007067C"/>
    <w:rsid w:val="0007267A"/>
    <w:rsid w:val="00084BC3"/>
    <w:rsid w:val="000942C2"/>
    <w:rsid w:val="000B3F0B"/>
    <w:rsid w:val="000D5338"/>
    <w:rsid w:val="000E0052"/>
    <w:rsid w:val="000F167F"/>
    <w:rsid w:val="000F580F"/>
    <w:rsid w:val="00103391"/>
    <w:rsid w:val="001058BA"/>
    <w:rsid w:val="00113FAE"/>
    <w:rsid w:val="00127972"/>
    <w:rsid w:val="00155308"/>
    <w:rsid w:val="00161940"/>
    <w:rsid w:val="00167172"/>
    <w:rsid w:val="0018154A"/>
    <w:rsid w:val="001B5713"/>
    <w:rsid w:val="001C168F"/>
    <w:rsid w:val="001C4E4A"/>
    <w:rsid w:val="001F6031"/>
    <w:rsid w:val="001F73A5"/>
    <w:rsid w:val="00201437"/>
    <w:rsid w:val="00201AF8"/>
    <w:rsid w:val="00237EFB"/>
    <w:rsid w:val="00244F38"/>
    <w:rsid w:val="00255EE2"/>
    <w:rsid w:val="0026044E"/>
    <w:rsid w:val="00262678"/>
    <w:rsid w:val="00274228"/>
    <w:rsid w:val="00277077"/>
    <w:rsid w:val="002823EB"/>
    <w:rsid w:val="002978E1"/>
    <w:rsid w:val="002B08F3"/>
    <w:rsid w:val="002B40B5"/>
    <w:rsid w:val="002D58DC"/>
    <w:rsid w:val="002D7E2E"/>
    <w:rsid w:val="002E0896"/>
    <w:rsid w:val="002E75B1"/>
    <w:rsid w:val="00300899"/>
    <w:rsid w:val="00310C18"/>
    <w:rsid w:val="00315111"/>
    <w:rsid w:val="00331346"/>
    <w:rsid w:val="003378FE"/>
    <w:rsid w:val="00351417"/>
    <w:rsid w:val="00362399"/>
    <w:rsid w:val="003668FD"/>
    <w:rsid w:val="00376B06"/>
    <w:rsid w:val="003777A2"/>
    <w:rsid w:val="00391916"/>
    <w:rsid w:val="00393DA1"/>
    <w:rsid w:val="003B210D"/>
    <w:rsid w:val="003B479E"/>
    <w:rsid w:val="003F2228"/>
    <w:rsid w:val="003F44C6"/>
    <w:rsid w:val="003F5D5B"/>
    <w:rsid w:val="003F79CF"/>
    <w:rsid w:val="004003FD"/>
    <w:rsid w:val="004172E7"/>
    <w:rsid w:val="00431DE9"/>
    <w:rsid w:val="0043586D"/>
    <w:rsid w:val="00443774"/>
    <w:rsid w:val="004543C7"/>
    <w:rsid w:val="00470ECF"/>
    <w:rsid w:val="00473E11"/>
    <w:rsid w:val="00482A21"/>
    <w:rsid w:val="004A19B5"/>
    <w:rsid w:val="004B1DCD"/>
    <w:rsid w:val="004E3A9B"/>
    <w:rsid w:val="004F368C"/>
    <w:rsid w:val="00503B40"/>
    <w:rsid w:val="00514764"/>
    <w:rsid w:val="005257D8"/>
    <w:rsid w:val="00527129"/>
    <w:rsid w:val="005314B0"/>
    <w:rsid w:val="00533E87"/>
    <w:rsid w:val="00545971"/>
    <w:rsid w:val="00553C38"/>
    <w:rsid w:val="0058050F"/>
    <w:rsid w:val="00583942"/>
    <w:rsid w:val="005A2362"/>
    <w:rsid w:val="005B7402"/>
    <w:rsid w:val="005C0321"/>
    <w:rsid w:val="005C4C3B"/>
    <w:rsid w:val="005F290C"/>
    <w:rsid w:val="006052F5"/>
    <w:rsid w:val="0060647F"/>
    <w:rsid w:val="006102B8"/>
    <w:rsid w:val="00623154"/>
    <w:rsid w:val="00623CE6"/>
    <w:rsid w:val="006320DA"/>
    <w:rsid w:val="0064139E"/>
    <w:rsid w:val="006479E8"/>
    <w:rsid w:val="006725E9"/>
    <w:rsid w:val="006A2A5C"/>
    <w:rsid w:val="006B5F11"/>
    <w:rsid w:val="006F4E11"/>
    <w:rsid w:val="00706351"/>
    <w:rsid w:val="00751B3F"/>
    <w:rsid w:val="00781B47"/>
    <w:rsid w:val="007A143D"/>
    <w:rsid w:val="007B5DB2"/>
    <w:rsid w:val="007B6B23"/>
    <w:rsid w:val="007C69D4"/>
    <w:rsid w:val="007D735E"/>
    <w:rsid w:val="00804611"/>
    <w:rsid w:val="00834A4A"/>
    <w:rsid w:val="00836AA7"/>
    <w:rsid w:val="00863089"/>
    <w:rsid w:val="008817C0"/>
    <w:rsid w:val="00891EE8"/>
    <w:rsid w:val="008A01B7"/>
    <w:rsid w:val="008A07F3"/>
    <w:rsid w:val="008C1AA6"/>
    <w:rsid w:val="008E3807"/>
    <w:rsid w:val="00902A48"/>
    <w:rsid w:val="0091152C"/>
    <w:rsid w:val="00914F95"/>
    <w:rsid w:val="009160A2"/>
    <w:rsid w:val="00922FC4"/>
    <w:rsid w:val="00927819"/>
    <w:rsid w:val="00947D98"/>
    <w:rsid w:val="00951212"/>
    <w:rsid w:val="00991C05"/>
    <w:rsid w:val="00992A83"/>
    <w:rsid w:val="009E6E42"/>
    <w:rsid w:val="00A2351E"/>
    <w:rsid w:val="00A75AEB"/>
    <w:rsid w:val="00A849F5"/>
    <w:rsid w:val="00AA6DD6"/>
    <w:rsid w:val="00AC1B96"/>
    <w:rsid w:val="00B102C9"/>
    <w:rsid w:val="00B16415"/>
    <w:rsid w:val="00B30685"/>
    <w:rsid w:val="00B46D5F"/>
    <w:rsid w:val="00B94608"/>
    <w:rsid w:val="00BA3CF2"/>
    <w:rsid w:val="00BB0E43"/>
    <w:rsid w:val="00BE1BCD"/>
    <w:rsid w:val="00BF4476"/>
    <w:rsid w:val="00BF64BC"/>
    <w:rsid w:val="00C0021C"/>
    <w:rsid w:val="00C10429"/>
    <w:rsid w:val="00C12AA0"/>
    <w:rsid w:val="00C136BB"/>
    <w:rsid w:val="00C52254"/>
    <w:rsid w:val="00C74E16"/>
    <w:rsid w:val="00C76A59"/>
    <w:rsid w:val="00C8556F"/>
    <w:rsid w:val="00CA30F2"/>
    <w:rsid w:val="00CA4E99"/>
    <w:rsid w:val="00CB2DEF"/>
    <w:rsid w:val="00CC0588"/>
    <w:rsid w:val="00CE4503"/>
    <w:rsid w:val="00D31CC8"/>
    <w:rsid w:val="00D765EA"/>
    <w:rsid w:val="00DB1FC2"/>
    <w:rsid w:val="00DD10D5"/>
    <w:rsid w:val="00DE4715"/>
    <w:rsid w:val="00DE795C"/>
    <w:rsid w:val="00E0151B"/>
    <w:rsid w:val="00E03785"/>
    <w:rsid w:val="00E27A7E"/>
    <w:rsid w:val="00E51A43"/>
    <w:rsid w:val="00E7500A"/>
    <w:rsid w:val="00E7573E"/>
    <w:rsid w:val="00E932DA"/>
    <w:rsid w:val="00EB27A3"/>
    <w:rsid w:val="00EB622C"/>
    <w:rsid w:val="00ED3F66"/>
    <w:rsid w:val="00ED69D8"/>
    <w:rsid w:val="00ED733F"/>
    <w:rsid w:val="00F002BC"/>
    <w:rsid w:val="00F1451C"/>
    <w:rsid w:val="00F146AD"/>
    <w:rsid w:val="00F37B9F"/>
    <w:rsid w:val="00F65BC6"/>
    <w:rsid w:val="00F67949"/>
    <w:rsid w:val="00F7286A"/>
    <w:rsid w:val="00F753A8"/>
    <w:rsid w:val="00F862A8"/>
    <w:rsid w:val="00F97E3B"/>
    <w:rsid w:val="00FC24E2"/>
    <w:rsid w:val="00FC4141"/>
    <w:rsid w:val="00FD088A"/>
    <w:rsid w:val="00FE2B88"/>
    <w:rsid w:val="00FE56EC"/>
    <w:rsid w:val="00FF0E58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A67A6-6DEE-481E-8266-C3A07B88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765E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067C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F7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01AF8"/>
    <w:pPr>
      <w:ind w:left="720"/>
      <w:contextualSpacing/>
    </w:pPr>
  </w:style>
  <w:style w:type="paragraph" w:styleId="Normlnywebov">
    <w:name w:val="Normal (Web)"/>
    <w:basedOn w:val="Normlny"/>
    <w:rsid w:val="003F5D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kol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zsj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B0BE-7AA7-4E74-BE81-2D523F9B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kd</cp:lastModifiedBy>
  <cp:revision>2</cp:revision>
  <cp:lastPrinted>2023-08-07T07:14:00Z</cp:lastPrinted>
  <dcterms:created xsi:type="dcterms:W3CDTF">2023-08-07T07:15:00Z</dcterms:created>
  <dcterms:modified xsi:type="dcterms:W3CDTF">2023-08-07T07:15:00Z</dcterms:modified>
</cp:coreProperties>
</file>